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6DB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</w:t>
            </w:r>
            <w:r w:rsidR="00744739">
              <w:rPr>
                <w:rFonts w:ascii="Times New Roman" w:hAnsi="Times New Roman" w:cs="Times New Roman"/>
                <w:color w:val="000000"/>
              </w:rPr>
              <w:t>0001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473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473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4473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4473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4EB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4DACE87-BF93-40E3-97D8-DE8521382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7F637-2985-464B-B603-F989638D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